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CE" w:rsidRDefault="003C371C">
      <w:r w:rsidRPr="009279D0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BD4DFA" wp14:editId="0C65405F">
                <wp:simplePos x="0" y="0"/>
                <wp:positionH relativeFrom="column">
                  <wp:posOffset>-832485</wp:posOffset>
                </wp:positionH>
                <wp:positionV relativeFrom="paragraph">
                  <wp:posOffset>-543189</wp:posOffset>
                </wp:positionV>
                <wp:extent cx="6991350" cy="866775"/>
                <wp:effectExtent l="0" t="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66775"/>
                        </a:xfrm>
                        <a:prstGeom prst="round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D0" w:rsidRPr="009279D0" w:rsidRDefault="00810C68" w:rsidP="00810C68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9279D0" w:rsidRPr="009279D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がんの治療」と「仕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  <w:r w:rsidR="009279D0" w:rsidRPr="009279D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の両立に関するご相談は、</w:t>
                            </w:r>
                          </w:p>
                          <w:p w:rsidR="009279D0" w:rsidRPr="005F0A40" w:rsidRDefault="000A55F2" w:rsidP="00810C68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0A55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受診されている病院の</w:t>
                            </w:r>
                            <w:r w:rsidR="009279D0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「がん相談支援センター」窓口</w:t>
                            </w:r>
                            <w:r w:rsidR="009279D0" w:rsidRPr="009279D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-65.55pt;margin-top:-42.75pt;width:550.5pt;height:68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" fillcolor="#1f497d" strokecolor="#1f497d" strokeweight="2pt">
                <v:textbox>
                  <w:txbxContent>
                    <w:p w:rsidR="009279D0" w:rsidRPr="009279D0" w:rsidRDefault="00810C68" w:rsidP="00810C68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9279D0" w:rsidRPr="009279D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がんの治療」と「仕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  <w:r w:rsidR="009279D0" w:rsidRPr="009279D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の両立に関するご相談は、</w:t>
                      </w:r>
                    </w:p>
                    <w:p w:rsidR="009279D0" w:rsidRPr="005F0A40" w:rsidRDefault="000A55F2" w:rsidP="00810C68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0A55F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受診されている病院の</w:t>
                      </w:r>
                      <w:r w:rsidR="009279D0"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:szCs w:val="40"/>
                        </w:rPr>
                        <w:t>「がん相談支援センター」窓口</w:t>
                      </w:r>
                      <w:r w:rsidR="009279D0" w:rsidRPr="009279D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へ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2CE" w:rsidRDefault="00D05070">
      <w:r w:rsidRPr="00EE153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4FFA01" wp14:editId="3536CF22">
                <wp:simplePos x="0" y="0"/>
                <wp:positionH relativeFrom="margin">
                  <wp:posOffset>-689610</wp:posOffset>
                </wp:positionH>
                <wp:positionV relativeFrom="paragraph">
                  <wp:posOffset>171449</wp:posOffset>
                </wp:positionV>
                <wp:extent cx="6647815" cy="923925"/>
                <wp:effectExtent l="0" t="0" r="1968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9239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538" w:rsidRPr="00C128B9" w:rsidRDefault="00D05070" w:rsidP="00C128B9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がん</w:t>
                            </w:r>
                            <w:r w:rsidR="00EE1538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治療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中の患者さんで、仕事についての悩みや</w:t>
                            </w:r>
                            <w:r w:rsidR="00EE1538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不安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はありませんか？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まさにその悩みの</w:t>
                            </w:r>
                            <w:r w:rsidR="00EE1538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相談窓口が</w:t>
                            </w:r>
                            <w:r w:rsidR="00271A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、受診されているがん拠点病院には設け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られています</w:t>
                            </w:r>
                            <w:r w:rsidR="00EE1538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。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是非、ご利用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54.3pt;margin-top:13.5pt;width:523.45pt;height:72.7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" fillcolor="#1f497d [3215]" strokecolor="#1f497d [3215]" strokeweight="2pt">
                <v:textbox>
                  <w:txbxContent>
                    <w:p w:rsidR="00EE1538" w:rsidRPr="00C128B9" w:rsidRDefault="00D05070" w:rsidP="00C128B9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がん</w:t>
                      </w:r>
                      <w:r w:rsidR="00EE1538"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治療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中の患者さんで、仕事についての悩みや</w:t>
                      </w:r>
                      <w:r w:rsidR="00EE1538"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不安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0"/>
                          <w:szCs w:val="30"/>
                        </w:rPr>
                        <w:t>はありませんか？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まさにその悩みの</w:t>
                      </w:r>
                      <w:r w:rsidR="00EE1538"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相談窓口が</w:t>
                      </w:r>
                      <w:r w:rsidR="00271A9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、受診されているがん拠点病院には設け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られています</w:t>
                      </w:r>
                      <w:r w:rsidR="00EE1538"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。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是非、ご利用下さい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52CE" w:rsidRDefault="004752CE"/>
    <w:p w:rsidR="004752CE" w:rsidRDefault="004752CE"/>
    <w:p w:rsidR="004752CE" w:rsidRDefault="00D05070">
      <w:r w:rsidRPr="009279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3D7B364" wp14:editId="2509D860">
                <wp:simplePos x="0" y="0"/>
                <wp:positionH relativeFrom="column">
                  <wp:posOffset>-680085</wp:posOffset>
                </wp:positionH>
                <wp:positionV relativeFrom="paragraph">
                  <wp:posOffset>20955</wp:posOffset>
                </wp:positionV>
                <wp:extent cx="6762750" cy="28575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857500"/>
                        </a:xfrm>
                        <a:prstGeom prst="roundRect">
                          <a:avLst>
                            <a:gd name="adj" fmla="val 581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131" w:rsidRPr="00C128B9" w:rsidRDefault="00D05070" w:rsidP="00C128B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例えば</w:t>
                            </w:r>
                            <w:r w:rsidR="00271A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・・・</w:t>
                            </w:r>
                            <w:r w:rsidR="00AE213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9279D0" w:rsidRPr="00C128B9" w:rsidRDefault="009279D0" w:rsidP="00C128B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・会社に病名を伝えたら、退職をすすめられないか不安だ。</w:t>
                            </w:r>
                          </w:p>
                          <w:p w:rsidR="009279D0" w:rsidRPr="00C128B9" w:rsidRDefault="009279D0" w:rsidP="00C128B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・上司、同僚</w:t>
                            </w:r>
                            <w:r w:rsidR="00D03BDF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に「</w:t>
                            </w:r>
                            <w:r w:rsidR="00D03BDF"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がんの治療</w:t>
                            </w:r>
                            <w:r w:rsidR="00D03BDF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D03BDF"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理解が得られるか不安だ。</w:t>
                            </w:r>
                          </w:p>
                          <w:p w:rsidR="00D03BDF" w:rsidRPr="00C128B9" w:rsidRDefault="009279D0" w:rsidP="00C128B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・主治医に就業上の留意点を教えて欲しい。</w:t>
                            </w:r>
                          </w:p>
                          <w:p w:rsidR="009279D0" w:rsidRPr="00C128B9" w:rsidRDefault="00D03BDF" w:rsidP="00C128B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会社への</w:t>
                            </w:r>
                            <w:r w:rsidR="009279D0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意見書に</w:t>
                            </w:r>
                            <w:r w:rsidR="007418FA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就業上の</w:t>
                            </w:r>
                            <w:r w:rsidR="007418FA"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配慮</w:t>
                            </w:r>
                            <w:r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9279D0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書いて欲しい。</w:t>
                            </w:r>
                          </w:p>
                          <w:p w:rsidR="009279D0" w:rsidRPr="00C128B9" w:rsidRDefault="009279D0" w:rsidP="00C128B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・休職期間中の治療費や生活費のことがとても心配だ。</w:t>
                            </w:r>
                          </w:p>
                          <w:p w:rsidR="009279D0" w:rsidRPr="00C128B9" w:rsidRDefault="009279D0" w:rsidP="00C128B9">
                            <w:pPr>
                              <w:spacing w:line="320" w:lineRule="exact"/>
                              <w:ind w:left="320" w:hangingChars="1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D03BDF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治療のため</w:t>
                            </w:r>
                            <w:r w:rsidR="00D03BDF"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4062E7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仕事を辞めてしまったが、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再就職をしたい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9279D0" w:rsidRPr="00C128B9" w:rsidRDefault="00D83C34" w:rsidP="00C128B9">
                            <w:pPr>
                              <w:spacing w:line="320" w:lineRule="exact"/>
                              <w:ind w:firstLineChars="900" w:firstLine="288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  <w:r w:rsidR="007418FA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など</w:t>
                            </w:r>
                            <w:r w:rsidR="00D05070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といった不安や悩み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8" style="position:absolute;left:0;text-align:left;margin-left:-53.55pt;margin-top:1.65pt;width:532.5pt;height:22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" fillcolor="window" strokecolor="#1f497d" strokeweight="2pt">
                <v:textbox>
                  <w:txbxContent>
                    <w:p w:rsidR="00AE2131" w:rsidRPr="00C128B9" w:rsidRDefault="00D05070" w:rsidP="00C128B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例えば</w:t>
                      </w:r>
                      <w:r w:rsidR="00271A9A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・・・</w:t>
                      </w:r>
                      <w:r w:rsidR="00AE213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9279D0" w:rsidRPr="00C128B9" w:rsidRDefault="009279D0" w:rsidP="00C128B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・会社に病名を伝えたら、退職をすすめられないか不安だ。</w:t>
                      </w:r>
                    </w:p>
                    <w:p w:rsidR="009279D0" w:rsidRPr="00C128B9" w:rsidRDefault="009279D0" w:rsidP="00C128B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・上司、同僚</w:t>
                      </w:r>
                      <w:r w:rsidR="00D03BDF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に「</w:t>
                      </w:r>
                      <w:r w:rsidR="00D03BDF"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がんの治療</w:t>
                      </w:r>
                      <w:r w:rsidR="00D03BDF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D03BDF"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について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理解が得られるか不安だ。</w:t>
                      </w:r>
                    </w:p>
                    <w:p w:rsidR="00D03BDF" w:rsidRPr="00C128B9" w:rsidRDefault="009279D0" w:rsidP="00C128B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・主治医に就業上の留意点を教えて欲しい。</w:t>
                      </w:r>
                    </w:p>
                    <w:p w:rsidR="009279D0" w:rsidRPr="00C128B9" w:rsidRDefault="00D03BDF" w:rsidP="00C128B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会社への</w:t>
                      </w:r>
                      <w:r w:rsidR="009279D0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意見書に</w:t>
                      </w:r>
                      <w:r w:rsidR="007418FA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就業上の</w:t>
                      </w:r>
                      <w:r w:rsidR="007418FA"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配慮</w:t>
                      </w:r>
                      <w:r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を</w:t>
                      </w:r>
                      <w:r w:rsidR="009279D0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書いて欲しい。</w:t>
                      </w:r>
                    </w:p>
                    <w:p w:rsidR="009279D0" w:rsidRPr="00C128B9" w:rsidRDefault="009279D0" w:rsidP="00C128B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・休職期間中の治療費や生活費のことがとても心配だ。</w:t>
                      </w:r>
                    </w:p>
                    <w:p w:rsidR="009279D0" w:rsidRPr="00C128B9" w:rsidRDefault="009279D0" w:rsidP="00C128B9">
                      <w:pPr>
                        <w:spacing w:line="320" w:lineRule="exact"/>
                        <w:ind w:left="320" w:hangingChars="100" w:hanging="3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D03BDF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治療のため</w:t>
                      </w:r>
                      <w:r w:rsidR="00D03BDF"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に</w:t>
                      </w:r>
                      <w:r w:rsidR="004062E7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仕事を辞めてしまったが、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再就職をしたい</w:t>
                      </w:r>
                      <w:r w:rsidR="00EF4B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9279D0" w:rsidRPr="00C128B9" w:rsidRDefault="00D83C34" w:rsidP="00C128B9">
                      <w:pPr>
                        <w:spacing w:line="320" w:lineRule="exact"/>
                        <w:ind w:firstLineChars="900" w:firstLine="288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…</w:t>
                      </w:r>
                      <w:r w:rsidR="007418FA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など</w:t>
                      </w:r>
                      <w:r w:rsidR="00D05070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といった不安や悩み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2CE" w:rsidRDefault="004752CE"/>
    <w:p w:rsidR="004752CE" w:rsidRDefault="00D10B52">
      <w:pPr>
        <w:widowControl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8.85pt;margin-top:20.3pt;width:53.8pt;height:107.15pt;z-index:-251510784;mso-position-horizontal-relative:text;mso-position-vertical-relative:text">
            <v:imagedata r:id="rId9" o:title="008_前ﾎﾞｰﾄﾞﾓﾁ_B"/>
          </v:shape>
        </w:pict>
      </w:r>
    </w:p>
    <w:p w:rsidR="004752CE" w:rsidRPr="004752CE" w:rsidRDefault="00180125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B5C65E" wp14:editId="13880241">
                <wp:simplePos x="0" y="0"/>
                <wp:positionH relativeFrom="column">
                  <wp:posOffset>5121646</wp:posOffset>
                </wp:positionH>
                <wp:positionV relativeFrom="paragraph">
                  <wp:posOffset>375285</wp:posOffset>
                </wp:positionV>
                <wp:extent cx="543465" cy="270187"/>
                <wp:effectExtent l="0" t="0" r="9525" b="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270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5832" w:rsidRPr="004473AE" w:rsidRDefault="00785832" w:rsidP="00180125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4473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お悩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0" o:spid="_x0000_s1029" style="position:absolute;left:0;text-align:left;margin-left:403.3pt;margin-top:29.55pt;width:42.8pt;height:2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" fillcolor="window" stroked="f" strokeweight="2pt">
                <v:textbox>
                  <w:txbxContent>
                    <w:p w:rsidR="00785832" w:rsidRPr="004473AE" w:rsidRDefault="00785832" w:rsidP="00180125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4473A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お悩み</w:t>
                      </w:r>
                    </w:p>
                  </w:txbxContent>
                </v:textbox>
              </v:rect>
            </w:pict>
          </mc:Fallback>
        </mc:AlternateContent>
      </w:r>
    </w:p>
    <w:p w:rsidR="004752CE" w:rsidRDefault="00D10B52">
      <w:pPr>
        <w:widowControl/>
        <w:jc w:val="left"/>
      </w:pPr>
      <w:r>
        <w:rPr>
          <w:noProof/>
        </w:rPr>
        <w:pict>
          <v:shape id="_x0000_s1027" type="#_x0000_t75" style="position:absolute;margin-left:404.45pt;margin-top:366.85pt;width:50.95pt;height:77.75pt;z-index:251807744;mso-position-horizontal-relative:text;mso-position-vertical-relative:text">
            <v:imagedata r:id="rId10" o:title="005_右斜上Rﾃｳｴ_B"/>
          </v:shape>
        </w:pict>
      </w:r>
      <w:r w:rsidR="0028760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B5DD61" wp14:editId="3CFAA51C">
                <wp:simplePos x="0" y="0"/>
                <wp:positionH relativeFrom="column">
                  <wp:posOffset>4437380</wp:posOffset>
                </wp:positionH>
                <wp:positionV relativeFrom="paragraph">
                  <wp:posOffset>755650</wp:posOffset>
                </wp:positionV>
                <wp:extent cx="1628775" cy="342900"/>
                <wp:effectExtent l="0" t="0" r="0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83C" w:rsidRPr="00C128B9" w:rsidRDefault="00B2083C" w:rsidP="00B2083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2"/>
                                <w:szCs w:val="12"/>
                              </w:rPr>
                              <w:t>大阪府</w:t>
                            </w:r>
                            <w:r w:rsidR="00180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2"/>
                                <w:szCs w:val="12"/>
                              </w:rPr>
                              <w:t>広報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2"/>
                                <w:szCs w:val="12"/>
                              </w:rPr>
                              <w:t>担当副知事　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7" o:spid="_x0000_s1030" style="position:absolute;margin-left:349.4pt;margin-top:59.5pt;width:128.25pt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" filled="f" stroked="f" strokeweight="2pt">
                <v:textbox>
                  <w:txbxContent>
                    <w:p w:rsidR="00B2083C" w:rsidRPr="00C128B9" w:rsidRDefault="00B2083C" w:rsidP="00B2083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2"/>
                          <w:szCs w:val="1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12"/>
                          <w:szCs w:val="12"/>
                        </w:rPr>
                        <w:t>大阪府</w:t>
                      </w:r>
                      <w:r w:rsidR="00180125">
                        <w:rPr>
                          <w:rFonts w:ascii="メイリオ" w:eastAsia="メイリオ" w:hAnsi="メイリオ" w:cs="メイリオ" w:hint="eastAsia"/>
                          <w:b/>
                          <w:sz w:val="12"/>
                          <w:szCs w:val="12"/>
                        </w:rPr>
                        <w:t>広報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12"/>
                          <w:szCs w:val="12"/>
                        </w:rPr>
                        <w:t>担当副知事　もずやん</w:t>
                      </w:r>
                    </w:p>
                  </w:txbxContent>
                </v:textbox>
              </v:rect>
            </w:pict>
          </mc:Fallback>
        </mc:AlternateContent>
      </w:r>
      <w:r w:rsidR="00D86A63" w:rsidRPr="00D67EC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B72ADC" wp14:editId="64F415DB">
                <wp:simplePos x="0" y="0"/>
                <wp:positionH relativeFrom="margin">
                  <wp:posOffset>4482465</wp:posOffset>
                </wp:positionH>
                <wp:positionV relativeFrom="paragraph">
                  <wp:posOffset>6024245</wp:posOffset>
                </wp:positionV>
                <wp:extent cx="1457325" cy="2857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7EC1" w:rsidRPr="00611EFF" w:rsidRDefault="00D67EC1" w:rsidP="0018012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611E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裏面に続きます</w:t>
                            </w:r>
                            <w:r w:rsidR="00611EFF" w:rsidRPr="00611E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margin-left:352.95pt;margin-top:474.35pt;width:114.7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" fillcolor="window" stroked="f" strokeweight="2pt">
                <v:textbox>
                  <w:txbxContent>
                    <w:p w:rsidR="00D67EC1" w:rsidRPr="00611EFF" w:rsidRDefault="00D67EC1" w:rsidP="0018012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611EF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裏面に続きます</w:t>
                      </w:r>
                      <w:r w:rsidR="00611EFF" w:rsidRPr="00611EF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EFF" w:rsidRPr="005E60A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2F76DE5" wp14:editId="693F9CEA">
                <wp:simplePos x="0" y="0"/>
                <wp:positionH relativeFrom="column">
                  <wp:posOffset>-699135</wp:posOffset>
                </wp:positionH>
                <wp:positionV relativeFrom="paragraph">
                  <wp:posOffset>3871595</wp:posOffset>
                </wp:positionV>
                <wp:extent cx="6781800" cy="2541270"/>
                <wp:effectExtent l="0" t="0" r="19050" b="1143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41270"/>
                        </a:xfrm>
                        <a:prstGeom prst="roundRect">
                          <a:avLst>
                            <a:gd name="adj" fmla="val 6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1EFF" w:rsidRPr="00611EFF" w:rsidRDefault="00C128B9" w:rsidP="00E577D1">
                            <w:pPr>
                              <w:adjustRightIn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○「がん診療拠点病院」には、がん患者さんやご家族等のがんに対する不安や疑問に適切に</w:t>
                            </w:r>
                            <w:r w:rsidR="00E577D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br/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対応するための窓口として、</w:t>
                            </w:r>
                            <w:r w:rsidRPr="00611E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がん相談支援センター」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が設置されています。</w:t>
                            </w:r>
                            <w:r w:rsidR="00E577D1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br/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○がんに関する情報を掲載したパンフレットなどを取り揃え、情報提供を行っています。</w:t>
                            </w:r>
                            <w:r w:rsidRPr="00C128B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br/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無料で相談できる窓口ですのでお気軽にご相談ください。</w:t>
                            </w:r>
                            <w:r w:rsidR="00E577D1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br/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○がんに関するさまざまな情報</w:t>
                            </w:r>
                            <w:r w:rsidRPr="00C128B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br/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「よくわかる！大阪のがん診療ＮＯＷ」（大阪府立成人病センターＨＰ）</w:t>
                            </w:r>
                            <w:r w:rsidRPr="00C128B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br/>
                            </w:r>
                            <w:r w:rsidR="00E577D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ＵＲＬ⇒　</w:t>
                            </w:r>
                            <w:hyperlink r:id="rId11" w:history="1">
                              <w:r w:rsidR="00611EFF" w:rsidRPr="00CA77F9">
                                <w:rPr>
                                  <w:rStyle w:val="a5"/>
                                  <w:rFonts w:ascii="メイリオ" w:eastAsia="メイリオ" w:hAnsi="メイリオ" w:cs="メイリオ" w:hint="eastAsia"/>
                                  <w:sz w:val="24"/>
                                  <w:szCs w:val="24"/>
                                </w:rPr>
                                <w:t>http://osaka-gan-joho.jp/cnow/</w:t>
                              </w:r>
                            </w:hyperlink>
                            <w:r w:rsidR="0021305D">
                              <w:rPr>
                                <w:rStyle w:val="a5"/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br/>
                            </w:r>
                            <w:r w:rsidR="0021305D"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○がんポータルサイト（がん相談支援センターの一覧表を掲載）</w:t>
                            </w:r>
                            <w:r w:rsidR="0021305D" w:rsidRPr="00C128B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br/>
                            </w:r>
                            <w:r w:rsidR="00E577D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1305D" w:rsidRPr="00C128B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ＵＲＬ⇒　</w:t>
                            </w:r>
                            <w:hyperlink r:id="rId12" w:history="1">
                              <w:r w:rsidR="0021305D" w:rsidRPr="00C128B9">
                                <w:rPr>
                                  <w:rStyle w:val="a5"/>
                                  <w:rFonts w:ascii="メイリオ" w:eastAsia="メイリオ" w:hAnsi="メイリオ" w:cs="メイリオ" w:hint="eastAsia"/>
                                  <w:sz w:val="24"/>
                                  <w:szCs w:val="24"/>
                                </w:rPr>
                                <w:t>http://www.pref.osaka.lg.jp/kenkozukuri/osaka_gan-portal/index.html</w:t>
                              </w:r>
                            </w:hyperlink>
                          </w:p>
                          <w:p w:rsidR="0021305D" w:rsidRDefault="00213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" o:spid="_x0000_s1032" style="position:absolute;margin-left:-55.05pt;margin-top:304.85pt;width:534pt;height:200.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" fillcolor="window" strokecolor="#1f497d" strokeweight="2pt">
                <v:textbox>
                  <w:txbxContent>
                    <w:p w:rsidR="00611EFF" w:rsidRPr="00611EFF" w:rsidRDefault="00C128B9" w:rsidP="00E577D1">
                      <w:pPr>
                        <w:adjustRightInd w:val="0"/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○「がん診療拠点病院」には、がん患者さんやご家族等のがんに対する不安や疑問に適切に</w:t>
                      </w:r>
                      <w:r w:rsidR="00E577D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br/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対応するための窓口として、</w:t>
                      </w:r>
                      <w:r w:rsidRPr="00611EFF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「がん相談支援センター」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が設置されています。</w:t>
                      </w:r>
                      <w:r w:rsidR="00E577D1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br/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○がんに関する情報を掲載したパンフレットなどを取り揃え、情報提供を行っています。</w:t>
                      </w:r>
                      <w:r w:rsidRPr="00C128B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br/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無料で相談できる窓口ですのでお気軽にご相談ください。</w:t>
                      </w:r>
                      <w:r w:rsidR="00E577D1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br/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○がんに関するさまざまな情報</w:t>
                      </w:r>
                      <w:r w:rsidRPr="00C128B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br/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「よくわかる！大阪のがん診療ＮＯＷ」（大阪府立成人病センターＨＰ）</w:t>
                      </w:r>
                      <w:r w:rsidRPr="00C128B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br/>
                      </w:r>
                      <w:r w:rsidR="00E577D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ＵＲＬ⇒　</w:t>
                      </w:r>
                      <w:hyperlink r:id="rId13" w:history="1">
                        <w:r w:rsidR="00611EFF" w:rsidRPr="00CA77F9">
                          <w:rPr>
                            <w:rStyle w:val="a5"/>
                            <w:rFonts w:ascii="メイリオ" w:eastAsia="メイリオ" w:hAnsi="メイリオ" w:cs="メイリオ" w:hint="eastAsia"/>
                            <w:sz w:val="24"/>
                            <w:szCs w:val="24"/>
                          </w:rPr>
                          <w:t>http://osaka-gan-joho.jp/cnow/</w:t>
                        </w:r>
                      </w:hyperlink>
                      <w:r w:rsidR="0021305D">
                        <w:rPr>
                          <w:rStyle w:val="a5"/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br/>
                      </w:r>
                      <w:r w:rsidR="0021305D"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○がんポータルサイト（がん相談支援センターの一覧表を掲載）</w:t>
                      </w:r>
                      <w:r w:rsidR="0021305D" w:rsidRPr="00C128B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br/>
                      </w:r>
                      <w:r w:rsidR="00E577D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21305D" w:rsidRPr="00C128B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ＵＲＬ⇒　</w:t>
                      </w:r>
                      <w:hyperlink r:id="rId14" w:history="1">
                        <w:r w:rsidR="0021305D" w:rsidRPr="00C128B9">
                          <w:rPr>
                            <w:rStyle w:val="a5"/>
                            <w:rFonts w:ascii="メイリオ" w:eastAsia="メイリオ" w:hAnsi="メイリオ" w:cs="メイリオ" w:hint="eastAsia"/>
                            <w:sz w:val="24"/>
                            <w:szCs w:val="24"/>
                          </w:rPr>
                          <w:t>http://www.pref.osaka.lg.jp/kenkozukuri/osaka_gan-portal/index.html</w:t>
                        </w:r>
                      </w:hyperlink>
                    </w:p>
                    <w:p w:rsidR="0021305D" w:rsidRDefault="0021305D"/>
                  </w:txbxContent>
                </v:textbox>
              </v:roundrect>
            </w:pict>
          </mc:Fallback>
        </mc:AlternateContent>
      </w:r>
      <w:r w:rsidR="00611EFF">
        <w:rPr>
          <w:noProof/>
        </w:rPr>
        <w:drawing>
          <wp:anchor distT="0" distB="0" distL="114300" distR="114300" simplePos="0" relativeHeight="251671040" behindDoc="0" locked="0" layoutInCell="1" allowOverlap="1" wp14:anchorId="4873BC17" wp14:editId="1B038B3C">
            <wp:simplePos x="0" y="0"/>
            <wp:positionH relativeFrom="column">
              <wp:posOffset>-184785</wp:posOffset>
            </wp:positionH>
            <wp:positionV relativeFrom="paragraph">
              <wp:posOffset>1366520</wp:posOffset>
            </wp:positionV>
            <wp:extent cx="742950" cy="685800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kuzaishi_soud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F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013E35" wp14:editId="34BC670C">
                <wp:simplePos x="0" y="0"/>
                <wp:positionH relativeFrom="column">
                  <wp:posOffset>1338580</wp:posOffset>
                </wp:positionH>
                <wp:positionV relativeFrom="paragraph">
                  <wp:posOffset>1461770</wp:posOffset>
                </wp:positionV>
                <wp:extent cx="3267075" cy="428625"/>
                <wp:effectExtent l="38100" t="0" r="9525" b="47625"/>
                <wp:wrapNone/>
                <wp:docPr id="161" name="下矢印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2862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1" o:spid="_x0000_s1026" type="#_x0000_t67" style="position:absolute;left:0;text-align:left;margin-left:105.4pt;margin-top:115.1pt;width:257.2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" adj="10800" fillcolor="#e36c0a [2409]" strokecolor="#e36c0a [2409]" strokeweight="2pt"/>
            </w:pict>
          </mc:Fallback>
        </mc:AlternateContent>
      </w:r>
      <w:r w:rsidR="00C128B9">
        <w:rPr>
          <w:noProof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3ACA1180" wp14:editId="750E22AE">
                <wp:simplePos x="0" y="0"/>
                <wp:positionH relativeFrom="column">
                  <wp:posOffset>5158740</wp:posOffset>
                </wp:positionH>
                <wp:positionV relativeFrom="paragraph">
                  <wp:posOffset>2852420</wp:posOffset>
                </wp:positionV>
                <wp:extent cx="75247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23" w:rsidRPr="003C371C" w:rsidRDefault="00774A2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3C371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裏面</w:t>
                            </w:r>
                            <w:r w:rsidRPr="003C371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margin-left:406.2pt;margin-top:224.6pt;width:59.25pt;height:39.75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" filled="f" stroked="f" strokeweight=".5pt">
                <v:textbox>
                  <w:txbxContent>
                    <w:p w:rsidR="00774A23" w:rsidRPr="003C371C" w:rsidRDefault="00774A23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3C371C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裏面</w:t>
                      </w:r>
                      <w:r w:rsidRPr="003C371C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参照</w:t>
                      </w:r>
                    </w:p>
                  </w:txbxContent>
                </v:textbox>
              </v:shape>
            </w:pict>
          </mc:Fallback>
        </mc:AlternateContent>
      </w:r>
      <w:r w:rsidR="00C128B9" w:rsidRPr="00492C85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59" behindDoc="0" locked="0" layoutInCell="1" allowOverlap="1" wp14:anchorId="3A555C7B" wp14:editId="77C9AA7B">
                <wp:simplePos x="0" y="0"/>
                <wp:positionH relativeFrom="column">
                  <wp:posOffset>-718185</wp:posOffset>
                </wp:positionH>
                <wp:positionV relativeFrom="paragraph">
                  <wp:posOffset>2109470</wp:posOffset>
                </wp:positionV>
                <wp:extent cx="6781800" cy="1704975"/>
                <wp:effectExtent l="0" t="0" r="19050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704975"/>
                        </a:xfrm>
                        <a:prstGeom prst="roundRect">
                          <a:avLst>
                            <a:gd name="adj" fmla="val 12031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070" w:rsidRPr="00C128B9" w:rsidRDefault="00611EFF" w:rsidP="00D050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11E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がん相談支援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では、例えば・・・</w:t>
                            </w:r>
                            <w:r w:rsidR="00D05070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492C85" w:rsidRPr="00C128B9" w:rsidRDefault="0098418B" w:rsidP="00D0507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患者さんにより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病状、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治療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も違いますので</w:t>
                            </w:r>
                            <w:r w:rsidR="009E7575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職種や仕事の内容、</w:t>
                            </w:r>
                            <w:r w:rsidR="00EF4383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状況に応じた形で</w:t>
                            </w:r>
                            <w:r w:rsidR="001E24C5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仕事</w:t>
                            </w:r>
                            <w:r w:rsidR="00492C85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を続けられる</w:t>
                            </w:r>
                            <w:r w:rsidR="003B62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方法を一緒に考え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D05070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支援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関係機関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と</w:t>
                            </w:r>
                            <w:r w:rsidR="00D05070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も</w:t>
                            </w:r>
                            <w:r w:rsidR="00EF4B71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連携して対応していきます。</w:t>
                            </w:r>
                          </w:p>
                          <w:p w:rsidR="0060189E" w:rsidRPr="00C128B9" w:rsidRDefault="0060189E" w:rsidP="00D0507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治療中における健康</w:t>
                            </w:r>
                            <w:r w:rsidR="00EF4383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上の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不安</w:t>
                            </w:r>
                            <w:r w:rsidR="00EF4383"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や経済的な不安など</w:t>
                            </w:r>
                            <w:r w:rsidRPr="00C128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について相談に応じます。</w:t>
                            </w:r>
                          </w:p>
                          <w:p w:rsidR="0096356A" w:rsidRPr="00492C85" w:rsidRDefault="0096356A" w:rsidP="0096356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34" style="position:absolute;margin-left:-56.55pt;margin-top:166.1pt;width:534pt;height:134.25pt;z-index:25161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" fillcolor="white [3201]" strokecolor="#1f497d [3215]" strokeweight="2pt">
                <v:textbox>
                  <w:txbxContent>
                    <w:p w:rsidR="00D05070" w:rsidRPr="00C128B9" w:rsidRDefault="00611EFF" w:rsidP="00D050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11EFF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2"/>
                        </w:rPr>
                        <w:t>がん相談支援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では、例えば・・・</w:t>
                      </w:r>
                      <w:r w:rsidR="00D05070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492C85" w:rsidRPr="00C128B9" w:rsidRDefault="0098418B" w:rsidP="00D05070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患者さんにより</w:t>
                      </w:r>
                      <w:r w:rsidR="00EF4B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病状、</w:t>
                      </w:r>
                      <w:r w:rsidR="00EF4B71" w:rsidRPr="00C128B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治療</w:t>
                      </w:r>
                      <w:r w:rsidR="00EF4B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も違いますので</w:t>
                      </w:r>
                      <w:r w:rsidR="009E7575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職種や仕事の内容、</w:t>
                      </w:r>
                      <w:r w:rsidR="00EF4383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状況に応じた形で</w:t>
                      </w:r>
                      <w:r w:rsidR="001E24C5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仕事</w:t>
                      </w:r>
                      <w:r w:rsidR="00492C85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を続けられる</w:t>
                      </w:r>
                      <w:r w:rsidR="003B62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方法を一緒に考え</w:t>
                      </w:r>
                      <w:r w:rsidR="00EF4B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D05070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支援</w:t>
                      </w:r>
                      <w:r w:rsidR="00EF4B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関係機関</w:t>
                      </w:r>
                      <w:r w:rsidR="00EF4B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と</w:t>
                      </w:r>
                      <w:r w:rsidR="00D05070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も</w:t>
                      </w:r>
                      <w:r w:rsidR="00EF4B71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連携して対応していきます。</w:t>
                      </w:r>
                    </w:p>
                    <w:p w:rsidR="0060189E" w:rsidRPr="00C128B9" w:rsidRDefault="0060189E" w:rsidP="00D05070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治療中における健康</w:t>
                      </w:r>
                      <w:r w:rsidR="00EF4383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上の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不安</w:t>
                      </w:r>
                      <w:r w:rsidR="00EF4383"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や経済的な不安など</w:t>
                      </w:r>
                      <w:r w:rsidRPr="00C128B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について相談に応じます。</w:t>
                      </w:r>
                    </w:p>
                    <w:p w:rsidR="0096356A" w:rsidRPr="00492C85" w:rsidRDefault="0096356A" w:rsidP="0096356A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28B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9E1BAF" wp14:editId="6298CABC">
                <wp:simplePos x="0" y="0"/>
                <wp:positionH relativeFrom="column">
                  <wp:posOffset>4977447</wp:posOffset>
                </wp:positionH>
                <wp:positionV relativeFrom="paragraph">
                  <wp:posOffset>2954973</wp:posOffset>
                </wp:positionV>
                <wp:extent cx="161925" cy="247650"/>
                <wp:effectExtent l="0" t="4762" r="42862" b="42863"/>
                <wp:wrapNone/>
                <wp:docPr id="8" name="屈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476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8" o:spid="_x0000_s1026" style="position:absolute;left:0;text-align:left;margin-left:391.9pt;margin-top:232.7pt;width:12.75pt;height:19.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" path="m,207169r101203,l101203,40481r-20240,l121444,r40481,40481l141684,40481r,207169l,247650,,207169xe" fillcolor="#4f81bd [3204]" strokecolor="#243f60 [1604]" strokeweight="2pt">
                <v:path arrowok="t" o:connecttype="custom" o:connectlocs="0,207169;101203,207169;101203,40481;80963,40481;121444,0;161925,40481;141684,40481;141684,247650;0,247650;0,207169" o:connectangles="0,0,0,0,0,0,0,0,0,0"/>
              </v:shape>
            </w:pict>
          </mc:Fallback>
        </mc:AlternateContent>
      </w:r>
      <w:r w:rsidR="00EE1538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3951E2F" wp14:editId="0AB3B291">
                <wp:simplePos x="0" y="0"/>
                <wp:positionH relativeFrom="column">
                  <wp:posOffset>4606290</wp:posOffset>
                </wp:positionH>
                <wp:positionV relativeFrom="paragraph">
                  <wp:posOffset>7419340</wp:posOffset>
                </wp:positionV>
                <wp:extent cx="1457325" cy="304800"/>
                <wp:effectExtent l="0" t="0" r="952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0B" w:rsidRPr="00163540" w:rsidRDefault="00DD600B" w:rsidP="00DD600B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6354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5" style="position:absolute;margin-left:362.7pt;margin-top:584.2pt;width:114.75pt;height:2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" fillcolor="white [3201]" stroked="f" strokeweight="2pt">
                <v:textbox>
                  <w:txbxContent>
                    <w:p w:rsidR="00DD600B" w:rsidRPr="00163540" w:rsidRDefault="00DD600B" w:rsidP="00DD600B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63540">
                        <w:rPr>
                          <w:rFonts w:ascii="メイリオ" w:eastAsia="メイリオ" w:hAnsi="メイリオ" w:cs="メイリオ" w:hint="eastAsia"/>
                          <w:b/>
                        </w:rPr>
                        <w:t>裏面に続きます</w:t>
                      </w:r>
                    </w:p>
                  </w:txbxContent>
                </v:textbox>
              </v:rect>
            </w:pict>
          </mc:Fallback>
        </mc:AlternateContent>
      </w:r>
      <w:r w:rsidR="004752CE">
        <w:br w:type="page"/>
      </w:r>
    </w:p>
    <w:p w:rsidR="005E60A5" w:rsidRDefault="00E577D1" w:rsidP="00180125">
      <w:r w:rsidRPr="009279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640F22" wp14:editId="05A571B5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778505" cy="504825"/>
                <wp:effectExtent l="0" t="0" r="22860" b="28575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505" cy="5048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7DA5" w:rsidRPr="005F0A40" w:rsidRDefault="00D05070" w:rsidP="00180125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「がん</w:t>
                            </w:r>
                            <w:r w:rsidR="00F158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治療と仕事」の</w:t>
                            </w:r>
                            <w:r w:rsidR="00F158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両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支援</w:t>
                            </w:r>
                            <w:r w:rsidR="003B62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関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36" style="position:absolute;left:0;text-align:left;margin-left:0;margin-top:-42.05pt;width:533.75pt;height:39.75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" fillcolor="#1f497d [3215]" strokecolor="#1f497d [3215]" strokeweight="2pt">
                <v:textbox>
                  <w:txbxContent>
                    <w:p w:rsidR="00B27DA5" w:rsidRPr="005F0A40" w:rsidRDefault="00D05070" w:rsidP="00180125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「がん</w:t>
                      </w:r>
                      <w:r w:rsidR="00F158E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治療と仕事」の</w:t>
                      </w:r>
                      <w:r w:rsidR="00F158E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両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支援</w:t>
                      </w:r>
                      <w:r w:rsidR="003B627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関係機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3ADA">
        <w:rPr>
          <w:noProof/>
        </w:rPr>
        <w:drawing>
          <wp:anchor distT="0" distB="0" distL="114300" distR="114300" simplePos="0" relativeHeight="251713024" behindDoc="0" locked="0" layoutInCell="1" allowOverlap="1" wp14:anchorId="02085457" wp14:editId="149844FB">
            <wp:simplePos x="0" y="0"/>
            <wp:positionH relativeFrom="column">
              <wp:posOffset>2482215</wp:posOffset>
            </wp:positionH>
            <wp:positionV relativeFrom="paragraph">
              <wp:posOffset>255905</wp:posOffset>
            </wp:positionV>
            <wp:extent cx="619125" cy="828675"/>
            <wp:effectExtent l="0" t="0" r="9525" b="9525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D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9B0D94" wp14:editId="4764C0AE">
                <wp:simplePos x="0" y="0"/>
                <wp:positionH relativeFrom="margin">
                  <wp:posOffset>-727710</wp:posOffset>
                </wp:positionH>
                <wp:positionV relativeFrom="paragraph">
                  <wp:posOffset>66039</wp:posOffset>
                </wp:positionV>
                <wp:extent cx="6838950" cy="5362575"/>
                <wp:effectExtent l="0" t="0" r="19050" b="28575"/>
                <wp:wrapNone/>
                <wp:docPr id="174" name="角丸四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362575"/>
                        </a:xfrm>
                        <a:prstGeom prst="roundRect">
                          <a:avLst>
                            <a:gd name="adj" fmla="val 4685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4" o:spid="_x0000_s1026" style="position:absolute;left:0;text-align:left;margin-left:-57.3pt;margin-top:5.2pt;width:538.5pt;height:422.25pt;z-index:251714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" filled="f" strokecolor="#1f497d [3215]" strokeweight="2pt">
                <w10:wrap anchorx="margin"/>
              </v:roundrect>
            </w:pict>
          </mc:Fallback>
        </mc:AlternateContent>
      </w:r>
      <w:r w:rsidR="008D3AD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F40ABD9" wp14:editId="6F0D9F76">
                <wp:simplePos x="0" y="0"/>
                <wp:positionH relativeFrom="column">
                  <wp:posOffset>-518160</wp:posOffset>
                </wp:positionH>
                <wp:positionV relativeFrom="paragraph">
                  <wp:posOffset>170815</wp:posOffset>
                </wp:positionV>
                <wp:extent cx="2876550" cy="1057275"/>
                <wp:effectExtent l="0" t="0" r="19050" b="28575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572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4AD" w:rsidRDefault="00BA32EC" w:rsidP="00762D6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3B627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雇用保険に関する相談</w:t>
                            </w:r>
                          </w:p>
                          <w:p w:rsidR="00BA32EC" w:rsidRPr="003B6271" w:rsidRDefault="00BA32EC" w:rsidP="00762D6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B627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雇用保険（失業等の給付）</w:t>
                            </w:r>
                          </w:p>
                          <w:p w:rsidR="00BA32EC" w:rsidRPr="003B6271" w:rsidRDefault="00BA32EC" w:rsidP="00762D67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B627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受給や延長に関する相談</w:t>
                            </w:r>
                          </w:p>
                          <w:p w:rsidR="00BA32EC" w:rsidRPr="00BA32EC" w:rsidRDefault="00BA32EC" w:rsidP="00BA3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" o:spid="_x0000_s1037" style="position:absolute;left:0;text-align:left;margin-left:-40.8pt;margin-top:13.45pt;width:226.5pt;height:8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" fillcolor="#4f81bd [3204]" strokecolor="#243f60 [1604]" strokeweight="2pt">
                <v:textbox>
                  <w:txbxContent>
                    <w:p w:rsidR="000B54AD" w:rsidRDefault="00BA32EC" w:rsidP="00762D6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3B627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雇用保険に関する相談</w:t>
                      </w:r>
                    </w:p>
                    <w:p w:rsidR="00BA32EC" w:rsidRPr="003B6271" w:rsidRDefault="00BA32EC" w:rsidP="00762D6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3B627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雇用保険（失業等の給付）</w:t>
                      </w:r>
                    </w:p>
                    <w:p w:rsidR="00BA32EC" w:rsidRPr="003B6271" w:rsidRDefault="00BA32EC" w:rsidP="00762D67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3B627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受給や延長に関する相談</w:t>
                      </w:r>
                    </w:p>
                    <w:p w:rsidR="00BA32EC" w:rsidRPr="00BA32EC" w:rsidRDefault="00BA32EC" w:rsidP="00BA32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7EC1" w:rsidRPr="003B6271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AB66FA" wp14:editId="629A816D">
                <wp:simplePos x="0" y="0"/>
                <wp:positionH relativeFrom="column">
                  <wp:posOffset>3310890</wp:posOffset>
                </wp:positionH>
                <wp:positionV relativeFrom="paragraph">
                  <wp:posOffset>180340</wp:posOffset>
                </wp:positionV>
                <wp:extent cx="2638425" cy="1162050"/>
                <wp:effectExtent l="0" t="0" r="28575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75C" w:rsidRDefault="00D5775C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ハローワーク</w:t>
                            </w:r>
                          </w:p>
                          <w:p w:rsid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社会保険労務士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大阪府社会保険労務士会</w:t>
                            </w:r>
                          </w:p>
                          <w:p w:rsidR="003B6271" w:rsidRPr="00D5775C" w:rsidRDefault="00D5775C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B6271"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総合労働相談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38" style="position:absolute;left:0;text-align:left;margin-left:260.7pt;margin-top:14.2pt;width:207.75pt;height:91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" fillcolor="window" strokecolor="#1f497d" strokeweight="2pt">
                <v:textbox>
                  <w:txbxContent>
                    <w:p w:rsidR="00D5775C" w:rsidRDefault="00D5775C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ハローワーク</w:t>
                      </w:r>
                    </w:p>
                    <w:p w:rsid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社会保険労務士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大阪府社会保険労務士会</w:t>
                      </w:r>
                    </w:p>
                    <w:p w:rsidR="003B6271" w:rsidRPr="00D5775C" w:rsidRDefault="00D5775C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B6271"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総合労働相談室</w:t>
                      </w:r>
                    </w:p>
                  </w:txbxContent>
                </v:textbox>
              </v:rect>
            </w:pict>
          </mc:Fallback>
        </mc:AlternateContent>
      </w:r>
    </w:p>
    <w:p w:rsidR="00180125" w:rsidRDefault="00180125" w:rsidP="00180125"/>
    <w:p w:rsidR="00D5775C" w:rsidRPr="003B6271" w:rsidRDefault="00BA32EC" w:rsidP="00D5775C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B6271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</w:p>
    <w:p w:rsidR="005E60A5" w:rsidRPr="00D5775C" w:rsidRDefault="008D3ADA">
      <w:pPr>
        <w:widowControl/>
        <w:jc w:val="left"/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D00E6B" wp14:editId="50C5E5FA">
                <wp:simplePos x="0" y="0"/>
                <wp:positionH relativeFrom="column">
                  <wp:posOffset>-546735</wp:posOffset>
                </wp:positionH>
                <wp:positionV relativeFrom="paragraph">
                  <wp:posOffset>416560</wp:posOffset>
                </wp:positionV>
                <wp:extent cx="2876550" cy="1724025"/>
                <wp:effectExtent l="0" t="0" r="19050" b="28575"/>
                <wp:wrapNone/>
                <wp:docPr id="168" name="角丸四角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2EC" w:rsidRDefault="00D10B52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求職</w:t>
                            </w:r>
                            <w:r w:rsidR="00BA32EC" w:rsidRPr="003B627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に関する相談</w:t>
                            </w:r>
                          </w:p>
                          <w:p w:rsidR="00BA32EC" w:rsidRPr="00BA32EC" w:rsidRDefault="00BA32EC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A32E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仕事に復帰したい</w:t>
                            </w:r>
                          </w:p>
                          <w:p w:rsidR="00BA32EC" w:rsidRPr="00BA32EC" w:rsidRDefault="00BA32EC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A32E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10B5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求職</w:t>
                            </w:r>
                            <w:bookmarkStart w:id="0" w:name="_GoBack"/>
                            <w:bookmarkEnd w:id="0"/>
                            <w:r w:rsidRPr="00BA32E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活動は初めてで不安</w:t>
                            </w:r>
                          </w:p>
                          <w:p w:rsidR="000B54AD" w:rsidRDefault="00BA32EC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B627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これまでと違う</w:t>
                            </w:r>
                          </w:p>
                          <w:p w:rsidR="00BA32EC" w:rsidRPr="003B6271" w:rsidRDefault="00BA32EC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B627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負担の軽い）仕事をしたい　など</w:t>
                            </w:r>
                          </w:p>
                          <w:p w:rsidR="00BA32EC" w:rsidRPr="00BA32EC" w:rsidRDefault="00BA32EC" w:rsidP="000B54A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8" o:spid="_x0000_s1039" style="position:absolute;margin-left:-43.05pt;margin-top:32.8pt;width:226.5pt;height:13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" fillcolor="#4f81bd [3204]" strokecolor="#243f60 [1604]" strokeweight="2pt">
                <v:textbox>
                  <w:txbxContent>
                    <w:p w:rsidR="00BA32EC" w:rsidRDefault="00D10B52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求職</w:t>
                      </w:r>
                      <w:r w:rsidR="00BA32EC" w:rsidRPr="003B627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に関する相談</w:t>
                      </w:r>
                    </w:p>
                    <w:p w:rsidR="00BA32EC" w:rsidRPr="00BA32EC" w:rsidRDefault="00BA32EC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A32E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仕事に復帰したい</w:t>
                      </w:r>
                    </w:p>
                    <w:p w:rsidR="00BA32EC" w:rsidRPr="00BA32EC" w:rsidRDefault="00BA32EC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A32E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D10B5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求職</w:t>
                      </w:r>
                      <w:bookmarkStart w:id="1" w:name="_GoBack"/>
                      <w:bookmarkEnd w:id="1"/>
                      <w:r w:rsidRPr="00BA32E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活動は初めてで不安</w:t>
                      </w:r>
                    </w:p>
                    <w:p w:rsidR="000B54AD" w:rsidRDefault="00BA32EC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3B627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これまでと違う</w:t>
                      </w:r>
                    </w:p>
                    <w:p w:rsidR="00BA32EC" w:rsidRPr="003B6271" w:rsidRDefault="00BA32EC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3B627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負担の軽い）仕事をしたい　など</w:t>
                      </w:r>
                    </w:p>
                    <w:p w:rsidR="00BA32EC" w:rsidRPr="00BA32EC" w:rsidRDefault="00BA32EC" w:rsidP="000B54A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5E60A5" w:rsidRDefault="008D3ADA" w:rsidP="000B54AD">
      <w:pPr>
        <w:spacing w:line="240" w:lineRule="exact"/>
      </w:pPr>
      <w:r w:rsidRPr="003B627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4349E0" wp14:editId="4175E4E7">
                <wp:simplePos x="0" y="0"/>
                <wp:positionH relativeFrom="column">
                  <wp:posOffset>2519680</wp:posOffset>
                </wp:positionH>
                <wp:positionV relativeFrom="paragraph">
                  <wp:posOffset>205740</wp:posOffset>
                </wp:positionV>
                <wp:extent cx="581025" cy="676275"/>
                <wp:effectExtent l="19050" t="76200" r="47625" b="10477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76275"/>
                        </a:xfrm>
                        <a:prstGeom prst="rightArrow">
                          <a:avLst>
                            <a:gd name="adj1" fmla="val 50000"/>
                            <a:gd name="adj2" fmla="val 34368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12960" tIns="594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left:0;text-align:left;margin-left:198.4pt;margin-top:16.2pt;width:45.75pt;height:5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" adj="14177" fillcolor="#f79646 [3209]" strokecolor="#f79646 [3209]" strokeweight="3pt">
                <v:shadow on="t" color="#254061" opacity=".5" offset="1pt"/>
                <v:textbox style="layout-flow:vertical-ideographic" inset=".36mm,1.65mm,0,.7pt"/>
              </v:shape>
            </w:pict>
          </mc:Fallback>
        </mc:AlternateContent>
      </w:r>
      <w:r w:rsidRPr="003B6271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DDAD8E3" wp14:editId="0FBF3E8E">
                <wp:simplePos x="0" y="0"/>
                <wp:positionH relativeFrom="column">
                  <wp:posOffset>3310890</wp:posOffset>
                </wp:positionH>
                <wp:positionV relativeFrom="paragraph">
                  <wp:posOffset>36195</wp:posOffset>
                </wp:positionV>
                <wp:extent cx="2638425" cy="942975"/>
                <wp:effectExtent l="0" t="0" r="2857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6271" w:rsidRPr="00D5775C" w:rsidRDefault="003B6271" w:rsidP="00762D6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・ハローワーク　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地域就労支援センター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OSAKAしごとフ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0" style="position:absolute;left:0;text-align:left;margin-left:260.7pt;margin-top:2.85pt;width:207.75pt;height:7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" fillcolor="window" strokecolor="#1f497d" strokeweight="2pt">
                <v:textbox>
                  <w:txbxContent>
                    <w:p w:rsidR="003B6271" w:rsidRPr="00D5775C" w:rsidRDefault="003B6271" w:rsidP="00762D67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・ハローワーク　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地域就労支援センター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OSAKAしごとフールド</w:t>
                      </w:r>
                    </w:p>
                  </w:txbxContent>
                </v:textbox>
              </v:rect>
            </w:pict>
          </mc:Fallback>
        </mc:AlternateContent>
      </w:r>
      <w:r w:rsidR="000B54AD">
        <w:rPr>
          <w:rFonts w:hint="eastAsia"/>
        </w:rPr>
        <w:t>」</w:t>
      </w:r>
    </w:p>
    <w:p w:rsidR="000B54AD" w:rsidRDefault="000B54AD" w:rsidP="000B54AD">
      <w:pPr>
        <w:spacing w:line="240" w:lineRule="exact"/>
      </w:pPr>
    </w:p>
    <w:p w:rsidR="000B54AD" w:rsidRDefault="000B54AD" w:rsidP="000B54AD">
      <w:pPr>
        <w:spacing w:line="240" w:lineRule="exact"/>
      </w:pPr>
    </w:p>
    <w:p w:rsidR="000B54AD" w:rsidRDefault="000B54AD" w:rsidP="000B54AD">
      <w:pPr>
        <w:spacing w:line="240" w:lineRule="exact"/>
      </w:pPr>
    </w:p>
    <w:p w:rsidR="003B7DFA" w:rsidRDefault="008D3ADA" w:rsidP="00D5775C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B6271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2543B0" wp14:editId="72A28695">
                <wp:simplePos x="0" y="0"/>
                <wp:positionH relativeFrom="column">
                  <wp:posOffset>3320415</wp:posOffset>
                </wp:positionH>
                <wp:positionV relativeFrom="paragraph">
                  <wp:posOffset>4446</wp:posOffset>
                </wp:positionV>
                <wp:extent cx="2638425" cy="2762250"/>
                <wp:effectExtent l="0" t="0" r="285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6271" w:rsidRP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労働基準監督署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会社を指導する場合は、会社所在地を管轄する労働基準監督署が対応します。）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大阪府総合労働事務所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大阪労働局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総合労働相談コーナー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社会保険労務士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大阪府社会保険労務士会</w:t>
                            </w:r>
                          </w:p>
                          <w:p w:rsidR="003B6271" w:rsidRPr="00D5775C" w:rsidRDefault="003B6271" w:rsidP="00762D67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577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　総合労働相談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41" style="position:absolute;left:0;text-align:left;margin-left:261.45pt;margin-top:.35pt;width:207.75pt;height:21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" fillcolor="window" strokecolor="#1f497d" strokeweight="2pt">
                <v:textbox>
                  <w:txbxContent>
                    <w:p w:rsidR="003B6271" w:rsidRP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労働基準監督署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会社を指導する場合は、会社所在地を管轄する労働基準監督署が対応します。）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大阪府総合労働事務所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大阪労働局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総合労働相談コーナー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社会保険労務士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大阪府社会保険労務士会</w:t>
                      </w:r>
                    </w:p>
                    <w:p w:rsidR="003B6271" w:rsidRPr="00D5775C" w:rsidRDefault="003B6271" w:rsidP="00762D67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D577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　総合労働相談室</w:t>
                      </w:r>
                    </w:p>
                  </w:txbxContent>
                </v:textbox>
              </v:rect>
            </w:pict>
          </mc:Fallback>
        </mc:AlternateContent>
      </w:r>
    </w:p>
    <w:p w:rsidR="00D5775C" w:rsidRDefault="00D5775C" w:rsidP="00D5775C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5775C" w:rsidRPr="003B6271" w:rsidRDefault="008D3ADA" w:rsidP="00D5775C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4F483B" wp14:editId="2492D3F4">
                <wp:simplePos x="0" y="0"/>
                <wp:positionH relativeFrom="column">
                  <wp:posOffset>-546735</wp:posOffset>
                </wp:positionH>
                <wp:positionV relativeFrom="paragraph">
                  <wp:posOffset>274320</wp:posOffset>
                </wp:positionV>
                <wp:extent cx="2924175" cy="1819275"/>
                <wp:effectExtent l="0" t="0" r="28575" b="28575"/>
                <wp:wrapNone/>
                <wp:docPr id="169" name="角丸四角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4AD" w:rsidRDefault="000B54AD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B627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就労している方の相談</w:t>
                            </w:r>
                          </w:p>
                          <w:p w:rsidR="000B54AD" w:rsidRPr="00762D67" w:rsidRDefault="000B54AD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62D6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労働条件に関する相談解雇、配置転換、退職勧奨などに関する相談</w:t>
                            </w:r>
                          </w:p>
                          <w:p w:rsidR="000B54AD" w:rsidRPr="00762D67" w:rsidRDefault="000B54AD" w:rsidP="00762D67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62D6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職場におけるいじめや嫌がらせなどに関する相談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" o:spid="_x0000_s1042" style="position:absolute;left:0;text-align:left;margin-left:-43.05pt;margin-top:21.6pt;width:230.25pt;height:14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" fillcolor="#4f81bd [3204]" strokecolor="#243f60 [1604]" strokeweight="2pt">
                <v:textbox>
                  <w:txbxContent>
                    <w:p w:rsidR="000B54AD" w:rsidRDefault="000B54AD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3B627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就労している方の相談</w:t>
                      </w:r>
                    </w:p>
                    <w:p w:rsidR="000B54AD" w:rsidRPr="00762D67" w:rsidRDefault="000B54AD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62D6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労働条件に関する相談解雇、配置転換、退職勧奨などに関する相談</w:t>
                      </w:r>
                    </w:p>
                    <w:p w:rsidR="000B54AD" w:rsidRPr="00762D67" w:rsidRDefault="000B54AD" w:rsidP="00762D67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62D6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職場におけるいじめや嫌がらせなどに関する相談　など</w:t>
                      </w:r>
                    </w:p>
                  </w:txbxContent>
                </v:textbox>
              </v:roundrect>
            </w:pict>
          </mc:Fallback>
        </mc:AlternateContent>
      </w:r>
      <w:r w:rsidR="000B54AD" w:rsidRPr="003B6271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</w:p>
    <w:p w:rsidR="00D5775C" w:rsidRPr="003B6271" w:rsidRDefault="00D5775C" w:rsidP="000B54AD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5E60A5" w:rsidRDefault="00D67EC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44378480" wp14:editId="20E2EDA8">
            <wp:simplePos x="0" y="0"/>
            <wp:positionH relativeFrom="column">
              <wp:posOffset>2529840</wp:posOffset>
            </wp:positionH>
            <wp:positionV relativeFrom="paragraph">
              <wp:posOffset>126365</wp:posOffset>
            </wp:positionV>
            <wp:extent cx="628650" cy="838200"/>
            <wp:effectExtent l="0" t="0" r="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0A5" w:rsidRDefault="005E60A5">
      <w:pPr>
        <w:widowControl/>
        <w:jc w:val="left"/>
      </w:pPr>
    </w:p>
    <w:p w:rsidR="00D5775C" w:rsidRDefault="00D5775C">
      <w:pPr>
        <w:widowControl/>
        <w:jc w:val="left"/>
      </w:pPr>
    </w:p>
    <w:p w:rsidR="005E60A5" w:rsidRDefault="005E60A5">
      <w:pPr>
        <w:widowControl/>
        <w:jc w:val="left"/>
      </w:pPr>
    </w:p>
    <w:p w:rsidR="0096356A" w:rsidRDefault="0096356A" w:rsidP="005F0A40">
      <w:pPr>
        <w:widowControl/>
        <w:jc w:val="left"/>
      </w:pPr>
    </w:p>
    <w:p w:rsidR="0096356A" w:rsidRDefault="00E577D1" w:rsidP="005F0A40">
      <w:pPr>
        <w:widowControl/>
        <w:jc w:val="left"/>
      </w:pPr>
      <w:r w:rsidRPr="009279D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51F58C" wp14:editId="5945FE9C">
                <wp:simplePos x="0" y="0"/>
                <wp:positionH relativeFrom="margin">
                  <wp:align>center</wp:align>
                </wp:positionH>
                <wp:positionV relativeFrom="paragraph">
                  <wp:posOffset>-48</wp:posOffset>
                </wp:positionV>
                <wp:extent cx="6855664" cy="447675"/>
                <wp:effectExtent l="0" t="0" r="21590" b="28575"/>
                <wp:wrapNone/>
                <wp:docPr id="148" name="角丸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664" cy="4476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4C5" w:rsidRPr="005F0A40" w:rsidRDefault="001E24C5" w:rsidP="001E24C5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1E24C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仕事を持ちながら通院している人は全国で32.5万人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8" o:spid="_x0000_s1043" style="position:absolute;margin-left:0;margin-top:0;width:539.8pt;height:35.2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" fillcolor="#1f497d [3215]" strokecolor="#1f497d [3215]" strokeweight="2pt">
                <v:textbox>
                  <w:txbxContent>
                    <w:p w:rsidR="001E24C5" w:rsidRPr="005F0A40" w:rsidRDefault="001E24C5" w:rsidP="001E24C5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1E24C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仕事を持ちながら通院している人は全国で32.5万人いま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356A" w:rsidRDefault="008D3ADA" w:rsidP="005F0A4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559EB4" wp14:editId="5EB640DF">
            <wp:simplePos x="0" y="0"/>
            <wp:positionH relativeFrom="margin">
              <wp:posOffset>-681355</wp:posOffset>
            </wp:positionH>
            <wp:positionV relativeFrom="paragraph">
              <wp:posOffset>114935</wp:posOffset>
            </wp:positionV>
            <wp:extent cx="6762750" cy="2962275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19B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56A" w:rsidRDefault="0096356A" w:rsidP="005F0A40">
      <w:pPr>
        <w:widowControl/>
        <w:jc w:val="left"/>
      </w:pPr>
    </w:p>
    <w:p w:rsidR="0096356A" w:rsidRDefault="0096356A" w:rsidP="005F0A40">
      <w:pPr>
        <w:widowControl/>
        <w:jc w:val="left"/>
      </w:pPr>
    </w:p>
    <w:p w:rsidR="0096356A" w:rsidRDefault="0096356A" w:rsidP="005F0A40">
      <w:pPr>
        <w:widowControl/>
        <w:jc w:val="left"/>
      </w:pPr>
    </w:p>
    <w:p w:rsidR="0096356A" w:rsidRDefault="0096356A" w:rsidP="005F0A40">
      <w:pPr>
        <w:widowControl/>
        <w:jc w:val="left"/>
      </w:pPr>
    </w:p>
    <w:p w:rsidR="0096356A" w:rsidRDefault="0096356A" w:rsidP="005F0A40">
      <w:pPr>
        <w:widowControl/>
        <w:jc w:val="left"/>
      </w:pPr>
    </w:p>
    <w:p w:rsidR="000554F0" w:rsidRDefault="00D67EC1" w:rsidP="003B7DFA">
      <w:pPr>
        <w:spacing w:line="240" w:lineRule="exact"/>
      </w:pPr>
      <w:r w:rsidRPr="005E60A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7ED6426" wp14:editId="5927DDC5">
                <wp:simplePos x="0" y="0"/>
                <wp:positionH relativeFrom="column">
                  <wp:posOffset>-689610</wp:posOffset>
                </wp:positionH>
                <wp:positionV relativeFrom="paragraph">
                  <wp:posOffset>773059</wp:posOffset>
                </wp:positionV>
                <wp:extent cx="6838950" cy="466725"/>
                <wp:effectExtent l="0" t="0" r="19050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4A7F" w:rsidRPr="000E4A7F" w:rsidRDefault="000E4A7F" w:rsidP="000E4A7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9A0AAD" w:rsidRPr="000E4A7F" w:rsidRDefault="009A0AAD" w:rsidP="001E24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9A0AAD" w:rsidRDefault="009A0AAD" w:rsidP="009A0A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5E60A5" w:rsidRPr="005F0A40" w:rsidRDefault="001E24C5" w:rsidP="001E24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各</w:t>
                            </w:r>
                            <w:r w:rsidR="003B457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がん診療拠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病院の相談支援センターの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44" style="position:absolute;left:0;text-align:left;margin-left:-54.3pt;margin-top:60.85pt;width:538.5pt;height:36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" fillcolor="window" strokecolor="#1f497d" strokeweight="2pt">
                <v:textbox>
                  <w:txbxContent>
                    <w:p w:rsidR="000E4A7F" w:rsidRPr="000E4A7F" w:rsidRDefault="000E4A7F" w:rsidP="000E4A7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9A0AAD" w:rsidRPr="000E4A7F" w:rsidRDefault="009A0AAD" w:rsidP="001E24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9A0AAD" w:rsidRDefault="009A0AAD" w:rsidP="009A0A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5E60A5" w:rsidRPr="005F0A40" w:rsidRDefault="001E24C5" w:rsidP="001E24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各</w:t>
                      </w:r>
                      <w:r w:rsidR="003B457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がん診療拠点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病院の相談支援センターの連絡先）</w:t>
                      </w:r>
                    </w:p>
                  </w:txbxContent>
                </v:textbox>
              </v:roundrect>
            </w:pict>
          </mc:Fallback>
        </mc:AlternateContent>
      </w:r>
      <w:r w:rsidR="004752CE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74F2361" wp14:editId="120D22C6">
                <wp:simplePos x="0" y="0"/>
                <wp:positionH relativeFrom="column">
                  <wp:posOffset>7169150</wp:posOffset>
                </wp:positionH>
                <wp:positionV relativeFrom="paragraph">
                  <wp:posOffset>-334010</wp:posOffset>
                </wp:positionV>
                <wp:extent cx="6474460" cy="9333242"/>
                <wp:effectExtent l="0" t="0" r="2159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333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3C6F" w:rsidRDefault="00B93C6F" w:rsidP="004752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58FC0" wp14:editId="6B88AB3D">
                                  <wp:extent cx="4848406" cy="3605842"/>
                                  <wp:effectExtent l="0" t="0" r="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tors_peopl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430" cy="3612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5" style="position:absolute;left:0;text-align:left;margin-left:564.5pt;margin-top:-26.3pt;width:509.8pt;height:734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" fillcolor="window" strokecolor="#1f497d [3215]" strokeweight="2pt">
                <v:textbox>
                  <w:txbxContent>
                    <w:p w:rsidR="00B93C6F" w:rsidRDefault="00B93C6F" w:rsidP="004752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58FC0" wp14:editId="6B88AB3D">
                            <wp:extent cx="4848406" cy="3605842"/>
                            <wp:effectExtent l="0" t="0" r="0" b="0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tors_peopl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430" cy="3612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52CE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CFBB3F0" wp14:editId="7F32C5E4">
                <wp:simplePos x="0" y="0"/>
                <wp:positionH relativeFrom="column">
                  <wp:posOffset>7016750</wp:posOffset>
                </wp:positionH>
                <wp:positionV relativeFrom="paragraph">
                  <wp:posOffset>-486410</wp:posOffset>
                </wp:positionV>
                <wp:extent cx="6474460" cy="9333242"/>
                <wp:effectExtent l="0" t="0" r="21590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333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3C6F" w:rsidRDefault="00B93C6F" w:rsidP="004752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90334" wp14:editId="172CCF24">
                                  <wp:extent cx="4848406" cy="3605842"/>
                                  <wp:effectExtent l="0" t="0" r="0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tors_peopl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430" cy="3612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6" style="position:absolute;left:0;text-align:left;margin-left:552.5pt;margin-top:-38.3pt;width:509.8pt;height:734.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" fillcolor="window" strokecolor="#1f497d [3215]" strokeweight="2pt">
                <v:textbox>
                  <w:txbxContent>
                    <w:p w:rsidR="00B93C6F" w:rsidRDefault="00B93C6F" w:rsidP="004752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90334" wp14:editId="172CCF24">
                            <wp:extent cx="4848406" cy="3605842"/>
                            <wp:effectExtent l="0" t="0" r="0" b="0"/>
                            <wp:docPr id="64" name="図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tors_peopl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430" cy="3612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0554F0" w:rsidSect="00A11144">
      <w:footerReference w:type="default" r:id="rId21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B7" w:rsidRDefault="00D87FB7" w:rsidP="00B928DF">
      <w:r>
        <w:separator/>
      </w:r>
    </w:p>
  </w:endnote>
  <w:endnote w:type="continuationSeparator" w:id="0">
    <w:p w:rsidR="00D87FB7" w:rsidRDefault="00D87FB7" w:rsidP="00B9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CE" w:rsidRDefault="009B4ACE">
    <w:pPr>
      <w:pStyle w:val="a8"/>
    </w:pPr>
  </w:p>
  <w:p w:rsidR="0096356A" w:rsidRDefault="0096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B7" w:rsidRDefault="00D87FB7" w:rsidP="00B928DF">
      <w:r>
        <w:separator/>
      </w:r>
    </w:p>
  </w:footnote>
  <w:footnote w:type="continuationSeparator" w:id="0">
    <w:p w:rsidR="00D87FB7" w:rsidRDefault="00D87FB7" w:rsidP="00B9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86CC0"/>
    <w:multiLevelType w:val="hybridMultilevel"/>
    <w:tmpl w:val="5282D5C4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48FC6ED4">
      <w:numFmt w:val="bullet"/>
      <w:lvlText w:val="・"/>
      <w:lvlJc w:val="left"/>
      <w:pPr>
        <w:ind w:left="1500" w:hanging="795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CE"/>
    <w:rsid w:val="000554F0"/>
    <w:rsid w:val="00074C00"/>
    <w:rsid w:val="000A55F2"/>
    <w:rsid w:val="000B54AD"/>
    <w:rsid w:val="000E4A7F"/>
    <w:rsid w:val="0015162D"/>
    <w:rsid w:val="00163540"/>
    <w:rsid w:val="001742B0"/>
    <w:rsid w:val="00180125"/>
    <w:rsid w:val="001871FD"/>
    <w:rsid w:val="001B1A51"/>
    <w:rsid w:val="001E24C5"/>
    <w:rsid w:val="001F0C93"/>
    <w:rsid w:val="0021305D"/>
    <w:rsid w:val="00240354"/>
    <w:rsid w:val="00271A9A"/>
    <w:rsid w:val="00287605"/>
    <w:rsid w:val="002B0EDE"/>
    <w:rsid w:val="002C425B"/>
    <w:rsid w:val="002F5F9D"/>
    <w:rsid w:val="00344FE1"/>
    <w:rsid w:val="003604A5"/>
    <w:rsid w:val="00370E6E"/>
    <w:rsid w:val="003B4575"/>
    <w:rsid w:val="003B5F72"/>
    <w:rsid w:val="003B6271"/>
    <w:rsid w:val="003B7DFA"/>
    <w:rsid w:val="003C371C"/>
    <w:rsid w:val="003E56FB"/>
    <w:rsid w:val="004062E7"/>
    <w:rsid w:val="004227A6"/>
    <w:rsid w:val="004473AE"/>
    <w:rsid w:val="004752CE"/>
    <w:rsid w:val="00492C85"/>
    <w:rsid w:val="004C5248"/>
    <w:rsid w:val="004D718B"/>
    <w:rsid w:val="00576B26"/>
    <w:rsid w:val="005B5075"/>
    <w:rsid w:val="005C3F13"/>
    <w:rsid w:val="005E60A5"/>
    <w:rsid w:val="005F0A40"/>
    <w:rsid w:val="0060189E"/>
    <w:rsid w:val="00611EFF"/>
    <w:rsid w:val="00676CDC"/>
    <w:rsid w:val="0070249E"/>
    <w:rsid w:val="007418FA"/>
    <w:rsid w:val="00762D67"/>
    <w:rsid w:val="00767E4F"/>
    <w:rsid w:val="00774A23"/>
    <w:rsid w:val="007767EF"/>
    <w:rsid w:val="007801AB"/>
    <w:rsid w:val="00785832"/>
    <w:rsid w:val="007922B6"/>
    <w:rsid w:val="00810C68"/>
    <w:rsid w:val="00861BBA"/>
    <w:rsid w:val="00863343"/>
    <w:rsid w:val="008A75FC"/>
    <w:rsid w:val="008D3ADA"/>
    <w:rsid w:val="008E5740"/>
    <w:rsid w:val="009279D0"/>
    <w:rsid w:val="009456A9"/>
    <w:rsid w:val="00946D5E"/>
    <w:rsid w:val="0096356A"/>
    <w:rsid w:val="0098379A"/>
    <w:rsid w:val="0098418B"/>
    <w:rsid w:val="009909E4"/>
    <w:rsid w:val="009A0AAD"/>
    <w:rsid w:val="009B4ACE"/>
    <w:rsid w:val="009B4FC6"/>
    <w:rsid w:val="009E300A"/>
    <w:rsid w:val="009E7575"/>
    <w:rsid w:val="00A11144"/>
    <w:rsid w:val="00A30873"/>
    <w:rsid w:val="00A362EA"/>
    <w:rsid w:val="00A47024"/>
    <w:rsid w:val="00AC0395"/>
    <w:rsid w:val="00AE0449"/>
    <w:rsid w:val="00AE2131"/>
    <w:rsid w:val="00B037CE"/>
    <w:rsid w:val="00B2083C"/>
    <w:rsid w:val="00B27DA5"/>
    <w:rsid w:val="00B36D3A"/>
    <w:rsid w:val="00B74560"/>
    <w:rsid w:val="00B928DF"/>
    <w:rsid w:val="00B93C6F"/>
    <w:rsid w:val="00BA32EC"/>
    <w:rsid w:val="00BF2B0A"/>
    <w:rsid w:val="00C05C76"/>
    <w:rsid w:val="00C128B9"/>
    <w:rsid w:val="00C368E0"/>
    <w:rsid w:val="00CA70C1"/>
    <w:rsid w:val="00D03BDF"/>
    <w:rsid w:val="00D05070"/>
    <w:rsid w:val="00D10B52"/>
    <w:rsid w:val="00D10FC1"/>
    <w:rsid w:val="00D43E0A"/>
    <w:rsid w:val="00D44F5D"/>
    <w:rsid w:val="00D51298"/>
    <w:rsid w:val="00D5775C"/>
    <w:rsid w:val="00D67EC1"/>
    <w:rsid w:val="00D7012E"/>
    <w:rsid w:val="00D823CA"/>
    <w:rsid w:val="00D83C34"/>
    <w:rsid w:val="00D86A63"/>
    <w:rsid w:val="00D87FB7"/>
    <w:rsid w:val="00DC3FCE"/>
    <w:rsid w:val="00DC6B35"/>
    <w:rsid w:val="00DD600B"/>
    <w:rsid w:val="00DD6287"/>
    <w:rsid w:val="00E02202"/>
    <w:rsid w:val="00E577D1"/>
    <w:rsid w:val="00EB328A"/>
    <w:rsid w:val="00EC5348"/>
    <w:rsid w:val="00EE1538"/>
    <w:rsid w:val="00EE2530"/>
    <w:rsid w:val="00EF4383"/>
    <w:rsid w:val="00EF4B71"/>
    <w:rsid w:val="00F158EA"/>
    <w:rsid w:val="00F2646F"/>
    <w:rsid w:val="00F935AF"/>
    <w:rsid w:val="00FD30B6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52C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C3F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2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8DF"/>
  </w:style>
  <w:style w:type="paragraph" w:styleId="a8">
    <w:name w:val="footer"/>
    <w:basedOn w:val="a"/>
    <w:link w:val="a9"/>
    <w:uiPriority w:val="99"/>
    <w:unhideWhenUsed/>
    <w:rsid w:val="00B92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8DF"/>
  </w:style>
  <w:style w:type="table" w:styleId="aa">
    <w:name w:val="Table Grid"/>
    <w:basedOn w:val="a1"/>
    <w:uiPriority w:val="59"/>
    <w:rsid w:val="003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0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52C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C3F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2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8DF"/>
  </w:style>
  <w:style w:type="paragraph" w:styleId="a8">
    <w:name w:val="footer"/>
    <w:basedOn w:val="a"/>
    <w:link w:val="a9"/>
    <w:uiPriority w:val="99"/>
    <w:unhideWhenUsed/>
    <w:rsid w:val="00B92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8DF"/>
  </w:style>
  <w:style w:type="table" w:styleId="aa">
    <w:name w:val="Table Grid"/>
    <w:basedOn w:val="a1"/>
    <w:uiPriority w:val="59"/>
    <w:rsid w:val="003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0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53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916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17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414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880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808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4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aka-gan-joho.jp/cnow/" TargetMode="External"/><Relationship Id="rId18" Type="http://schemas.openxmlformats.org/officeDocument/2006/relationships/image" Target="media/image6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kenkozukuri/osaka_gan-portal/index.htm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aka-gan-joho.jp/cno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ef.osaka.lg.jp/kenkozukuri/osaka_gan-porta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8397-EED8-4A56-8F4F-ED0DBD5F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</cp:revision>
  <cp:lastPrinted>2016-10-06T06:44:00Z</cp:lastPrinted>
  <dcterms:created xsi:type="dcterms:W3CDTF">2016-09-23T10:03:00Z</dcterms:created>
  <dcterms:modified xsi:type="dcterms:W3CDTF">2016-11-08T05:23:00Z</dcterms:modified>
</cp:coreProperties>
</file>